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9025F" w14:textId="77777777" w:rsidR="004D4FAA" w:rsidRPr="00454D81" w:rsidRDefault="004D4FAA" w:rsidP="00CF09F7">
      <w:pPr>
        <w:pStyle w:val="AralkYok"/>
        <w:numPr>
          <w:ilvl w:val="0"/>
          <w:numId w:val="2"/>
        </w:numPr>
        <w:ind w:left="284" w:right="-1" w:hanging="284"/>
        <w:jc w:val="both"/>
        <w:rPr>
          <w:rFonts w:ascii="Cambria" w:hAnsi="Cambria"/>
          <w:b/>
          <w:color w:val="002060"/>
        </w:rPr>
      </w:pPr>
      <w:r w:rsidRPr="00454D81">
        <w:rPr>
          <w:rFonts w:ascii="Cambria" w:hAnsi="Cambria"/>
          <w:b/>
          <w:color w:val="002060"/>
        </w:rPr>
        <w:t>AMAÇ</w:t>
      </w:r>
    </w:p>
    <w:p w14:paraId="4D1CD18D" w14:textId="77777777" w:rsidR="004D4FAA" w:rsidRPr="003E79C8" w:rsidRDefault="004D4FAA" w:rsidP="003E79C8">
      <w:pPr>
        <w:pStyle w:val="AralkYok"/>
        <w:jc w:val="both"/>
        <w:rPr>
          <w:rFonts w:ascii="Cambria" w:hAnsi="Cambria"/>
        </w:rPr>
      </w:pPr>
    </w:p>
    <w:p w14:paraId="659FDC4C" w14:textId="77777777" w:rsidR="00523CE7" w:rsidRPr="00523CE7" w:rsidRDefault="00437DDC" w:rsidP="00523CE7">
      <w:pPr>
        <w:pStyle w:val="AralkYok"/>
        <w:jc w:val="both"/>
        <w:rPr>
          <w:rFonts w:ascii="Cambria" w:hAnsi="Cambria"/>
        </w:rPr>
      </w:pPr>
      <w:r>
        <w:rPr>
          <w:rFonts w:ascii="Cambria" w:hAnsi="Cambria"/>
        </w:rPr>
        <w:t>Bu talimatın amacı</w:t>
      </w:r>
      <w:r w:rsidR="00955E36">
        <w:rPr>
          <w:rFonts w:ascii="Cambria" w:hAnsi="Cambria"/>
        </w:rPr>
        <w:t>;</w:t>
      </w:r>
      <w:r w:rsidR="00E7238F" w:rsidRPr="00E7238F">
        <w:rPr>
          <w:rFonts w:ascii="Cambria" w:hAnsi="Cambria"/>
        </w:rPr>
        <w:t xml:space="preserve"> </w:t>
      </w:r>
      <w:r w:rsidR="00AA4FB3" w:rsidRPr="00AA4FB3">
        <w:rPr>
          <w:rFonts w:ascii="Cambria" w:hAnsi="Cambria"/>
        </w:rPr>
        <w:t>Üniversitemiz spor salonunu kullanan öğrencilerin; soyunma odaları kullanımı konusunda bilgilendirilmesi ve doğru şekilde kullanımının sağlanmasıdır.</w:t>
      </w:r>
    </w:p>
    <w:p w14:paraId="40D333CA" w14:textId="77777777" w:rsidR="003E79C8" w:rsidRPr="003E79C8" w:rsidRDefault="003E79C8" w:rsidP="00A5761F">
      <w:pPr>
        <w:pStyle w:val="AralkYok"/>
        <w:jc w:val="both"/>
        <w:rPr>
          <w:rFonts w:ascii="Cambria" w:hAnsi="Cambria"/>
        </w:rPr>
      </w:pPr>
    </w:p>
    <w:p w14:paraId="0176A09B" w14:textId="77777777" w:rsidR="004D4FAA" w:rsidRPr="00454D81" w:rsidRDefault="004D4FAA" w:rsidP="00CF09F7">
      <w:pPr>
        <w:pStyle w:val="AralkYok"/>
        <w:numPr>
          <w:ilvl w:val="0"/>
          <w:numId w:val="2"/>
        </w:numPr>
        <w:ind w:left="284" w:right="-1" w:hanging="284"/>
        <w:jc w:val="both"/>
        <w:rPr>
          <w:rFonts w:ascii="Cambria" w:hAnsi="Cambria"/>
          <w:b/>
          <w:color w:val="002060"/>
        </w:rPr>
      </w:pPr>
      <w:r w:rsidRPr="00454D81">
        <w:rPr>
          <w:rFonts w:ascii="Cambria" w:hAnsi="Cambria"/>
          <w:b/>
          <w:color w:val="002060"/>
        </w:rPr>
        <w:t>KAPSAM</w:t>
      </w:r>
    </w:p>
    <w:p w14:paraId="3EFC1414" w14:textId="77777777" w:rsidR="004D4FAA" w:rsidRPr="00CF09F7" w:rsidRDefault="004D4FAA" w:rsidP="00CF09F7">
      <w:pPr>
        <w:pStyle w:val="AralkYok"/>
        <w:ind w:right="-1"/>
        <w:jc w:val="both"/>
        <w:rPr>
          <w:rFonts w:ascii="Cambria" w:hAnsi="Cambria"/>
          <w:b/>
          <w:color w:val="002060"/>
        </w:rPr>
      </w:pPr>
    </w:p>
    <w:p w14:paraId="679B1ED4" w14:textId="77777777" w:rsidR="00A5761F" w:rsidRDefault="00437DDC" w:rsidP="004E1659">
      <w:pPr>
        <w:pStyle w:val="AralkYok"/>
        <w:jc w:val="both"/>
        <w:rPr>
          <w:rFonts w:ascii="Cambria" w:hAnsi="Cambria"/>
        </w:rPr>
      </w:pPr>
      <w:r>
        <w:rPr>
          <w:rFonts w:ascii="Cambria" w:hAnsi="Cambria"/>
        </w:rPr>
        <w:t>Bu talimat</w:t>
      </w:r>
      <w:r w:rsidR="00BD0071">
        <w:rPr>
          <w:rFonts w:ascii="Cambria" w:hAnsi="Cambria"/>
        </w:rPr>
        <w:t xml:space="preserve">; </w:t>
      </w:r>
      <w:r w:rsidR="0062460F">
        <w:rPr>
          <w:rFonts w:ascii="Cambria" w:hAnsi="Cambria"/>
        </w:rPr>
        <w:t xml:space="preserve">Üniversitemiz kampüs ve yerleşkelerinde bulunan </w:t>
      </w:r>
      <w:r w:rsidR="00AA4FB3">
        <w:rPr>
          <w:rFonts w:ascii="Cambria" w:hAnsi="Cambria"/>
        </w:rPr>
        <w:t>spor tesislerine ait soyunma odalarını</w:t>
      </w:r>
      <w:r w:rsidR="00523CE7">
        <w:rPr>
          <w:rFonts w:ascii="Cambria" w:hAnsi="Cambria"/>
        </w:rPr>
        <w:t xml:space="preserve"> </w:t>
      </w:r>
      <w:r w:rsidR="003E79C8">
        <w:rPr>
          <w:rFonts w:ascii="Cambria" w:hAnsi="Cambria"/>
        </w:rPr>
        <w:t xml:space="preserve">ve kullanacak tüm paydaşları </w:t>
      </w:r>
      <w:r w:rsidR="003E79C8" w:rsidRPr="003E79C8">
        <w:rPr>
          <w:rFonts w:ascii="Cambria" w:hAnsi="Cambria"/>
        </w:rPr>
        <w:t>kapsar.</w:t>
      </w:r>
    </w:p>
    <w:p w14:paraId="44FA8EF8" w14:textId="77777777" w:rsidR="00795676" w:rsidRPr="003E79C8" w:rsidRDefault="00795676" w:rsidP="004E1659">
      <w:pPr>
        <w:pStyle w:val="AralkYok"/>
        <w:jc w:val="both"/>
        <w:rPr>
          <w:rFonts w:ascii="Cambria" w:hAnsi="Cambria"/>
        </w:rPr>
      </w:pPr>
    </w:p>
    <w:p w14:paraId="5B4BA5C5" w14:textId="77777777" w:rsidR="004D4FAA" w:rsidRPr="00454D81" w:rsidRDefault="004D4FAA" w:rsidP="00CF09F7">
      <w:pPr>
        <w:pStyle w:val="AralkYok"/>
        <w:numPr>
          <w:ilvl w:val="0"/>
          <w:numId w:val="2"/>
        </w:numPr>
        <w:ind w:left="284" w:right="-1" w:hanging="284"/>
        <w:jc w:val="both"/>
        <w:rPr>
          <w:rFonts w:ascii="Cambria" w:hAnsi="Cambria"/>
          <w:b/>
          <w:color w:val="002060"/>
        </w:rPr>
      </w:pPr>
      <w:r w:rsidRPr="00454D81">
        <w:rPr>
          <w:rFonts w:ascii="Cambria" w:hAnsi="Cambria"/>
          <w:b/>
          <w:color w:val="002060"/>
        </w:rPr>
        <w:t>SORUMLULUKLAR</w:t>
      </w:r>
    </w:p>
    <w:p w14:paraId="00236311" w14:textId="77777777" w:rsidR="004D4FAA" w:rsidRDefault="004D4FAA" w:rsidP="00CF09F7">
      <w:pPr>
        <w:pStyle w:val="AralkYok"/>
        <w:ind w:right="-1"/>
        <w:jc w:val="both"/>
        <w:rPr>
          <w:rFonts w:ascii="Cambria" w:hAnsi="Cambria"/>
          <w:b/>
          <w:color w:val="002060"/>
        </w:rPr>
      </w:pPr>
    </w:p>
    <w:p w14:paraId="689C3740" w14:textId="77777777" w:rsidR="00957475" w:rsidRDefault="00957475" w:rsidP="00957475">
      <w:pPr>
        <w:pStyle w:val="AralkYok"/>
        <w:ind w:right="-1"/>
        <w:jc w:val="both"/>
        <w:rPr>
          <w:rFonts w:ascii="Cambria" w:hAnsi="Cambria"/>
          <w:b/>
          <w:color w:val="002060"/>
        </w:rPr>
      </w:pPr>
      <w:r w:rsidRPr="008263BF">
        <w:rPr>
          <w:rFonts w:ascii="Cambria" w:hAnsi="Cambria"/>
        </w:rPr>
        <w:t xml:space="preserve">Bu </w:t>
      </w:r>
      <w:r>
        <w:rPr>
          <w:rFonts w:ascii="Cambria" w:hAnsi="Cambria"/>
        </w:rPr>
        <w:t xml:space="preserve">talimatın uygulanmasından </w:t>
      </w:r>
      <w:r w:rsidR="00686546">
        <w:rPr>
          <w:rFonts w:ascii="Cambria" w:hAnsi="Cambria"/>
        </w:rPr>
        <w:t>görevli personel</w:t>
      </w:r>
      <w:r w:rsidR="00890B08">
        <w:rPr>
          <w:rFonts w:ascii="Cambria" w:hAnsi="Cambria"/>
        </w:rPr>
        <w:t xml:space="preserve"> </w:t>
      </w:r>
      <w:r w:rsidR="00182DE3">
        <w:rPr>
          <w:rFonts w:ascii="Cambria" w:hAnsi="Cambria"/>
        </w:rPr>
        <w:t xml:space="preserve"> ve </w:t>
      </w:r>
      <w:r w:rsidR="00686546">
        <w:rPr>
          <w:rFonts w:ascii="Cambria" w:hAnsi="Cambria"/>
        </w:rPr>
        <w:t>ilgili öğretim elemanı</w:t>
      </w:r>
      <w:r w:rsidR="00B045BB">
        <w:rPr>
          <w:rFonts w:ascii="Cambria" w:hAnsi="Cambria"/>
        </w:rPr>
        <w:t xml:space="preserve">, </w:t>
      </w:r>
      <w:r>
        <w:rPr>
          <w:rFonts w:ascii="Cambria" w:hAnsi="Cambria"/>
        </w:rPr>
        <w:t xml:space="preserve">kontrolünden Sağlık Kültür ve Spor Daire Başkanlığı, </w:t>
      </w:r>
      <w:r w:rsidRPr="00AF5C99">
        <w:rPr>
          <w:rFonts w:ascii="Cambria" w:hAnsi="Cambria"/>
        </w:rPr>
        <w:t xml:space="preserve">dokümanın hazırlanması, sürekliğinin sağlanması ve revizyonundan </w:t>
      </w:r>
      <w:r>
        <w:rPr>
          <w:rFonts w:ascii="Cambria" w:hAnsi="Cambria"/>
        </w:rPr>
        <w:t>Sağlık Kültür ve Spor Daire Başkanlığı</w:t>
      </w:r>
      <w:r w:rsidRPr="00AF5C99">
        <w:rPr>
          <w:rFonts w:ascii="Cambria" w:hAnsi="Cambria"/>
        </w:rPr>
        <w:t xml:space="preserve"> </w:t>
      </w:r>
      <w:r>
        <w:rPr>
          <w:rFonts w:ascii="Cambria" w:hAnsi="Cambria"/>
        </w:rPr>
        <w:t>ve K</w:t>
      </w:r>
      <w:r w:rsidRPr="00AF5C99">
        <w:rPr>
          <w:rFonts w:ascii="Cambria" w:hAnsi="Cambria"/>
        </w:rPr>
        <w:t xml:space="preserve">alite </w:t>
      </w:r>
      <w:r>
        <w:rPr>
          <w:rFonts w:ascii="Cambria" w:hAnsi="Cambria"/>
        </w:rPr>
        <w:t>K</w:t>
      </w:r>
      <w:r w:rsidRPr="00AF5C99">
        <w:rPr>
          <w:rFonts w:ascii="Cambria" w:hAnsi="Cambria"/>
        </w:rPr>
        <w:t>oordinatörlüğü sorumludur.</w:t>
      </w:r>
    </w:p>
    <w:p w14:paraId="4C00754E" w14:textId="77777777" w:rsidR="00957475" w:rsidRDefault="00957475" w:rsidP="00CF09F7">
      <w:pPr>
        <w:pStyle w:val="AralkYok"/>
        <w:ind w:right="-1"/>
        <w:jc w:val="both"/>
        <w:rPr>
          <w:rFonts w:ascii="Cambria" w:hAnsi="Cambria"/>
          <w:b/>
          <w:color w:val="002060"/>
        </w:rPr>
      </w:pPr>
    </w:p>
    <w:p w14:paraId="48A11E82" w14:textId="77777777" w:rsidR="004D4FAA" w:rsidRPr="00454D81" w:rsidRDefault="004D4FAA" w:rsidP="00CF09F7">
      <w:pPr>
        <w:pStyle w:val="AralkYok"/>
        <w:numPr>
          <w:ilvl w:val="0"/>
          <w:numId w:val="2"/>
        </w:numPr>
        <w:ind w:left="284" w:right="-1" w:hanging="284"/>
        <w:jc w:val="both"/>
        <w:rPr>
          <w:rFonts w:ascii="Cambria" w:hAnsi="Cambria"/>
          <w:b/>
          <w:color w:val="002060"/>
        </w:rPr>
      </w:pPr>
      <w:r w:rsidRPr="00454D81">
        <w:rPr>
          <w:rFonts w:ascii="Cambria" w:hAnsi="Cambria"/>
          <w:b/>
          <w:color w:val="002060"/>
        </w:rPr>
        <w:t>TANIMLAR VE KISALTMALAR</w:t>
      </w:r>
    </w:p>
    <w:p w14:paraId="681C2DA7" w14:textId="77777777" w:rsidR="004D4FAA" w:rsidRDefault="004D4FAA" w:rsidP="00CF09F7">
      <w:pPr>
        <w:pStyle w:val="AralkYok"/>
        <w:ind w:right="-1"/>
        <w:jc w:val="both"/>
        <w:rPr>
          <w:rFonts w:ascii="Cambria" w:hAnsi="Cambria"/>
          <w:b/>
          <w:color w:val="002060"/>
        </w:rPr>
      </w:pPr>
    </w:p>
    <w:p w14:paraId="1C104400" w14:textId="77777777" w:rsidR="00CF0574" w:rsidRPr="001030B0" w:rsidRDefault="00CF0574" w:rsidP="00CF0574">
      <w:pPr>
        <w:pStyle w:val="AralkYok"/>
        <w:jc w:val="both"/>
        <w:rPr>
          <w:rFonts w:ascii="Cambria" w:hAnsi="Cambria"/>
          <w:b/>
          <w:color w:val="002060"/>
        </w:rPr>
      </w:pPr>
      <w:r w:rsidRPr="001030B0">
        <w:rPr>
          <w:rFonts w:ascii="Cambria" w:hAnsi="Cambria"/>
        </w:rPr>
        <w:t>Bu talimatta tanımlanması gereken herhangi bir terim bulunmamakta olup kısaltma kullanılmamıştır.</w:t>
      </w:r>
    </w:p>
    <w:p w14:paraId="370D6FCB" w14:textId="77777777" w:rsidR="00960336" w:rsidRPr="00960336" w:rsidRDefault="00960336" w:rsidP="00CF09F7">
      <w:pPr>
        <w:pStyle w:val="AralkYok"/>
        <w:ind w:right="-1"/>
        <w:jc w:val="both"/>
        <w:rPr>
          <w:rFonts w:ascii="Cambria" w:hAnsi="Cambria"/>
        </w:rPr>
      </w:pPr>
    </w:p>
    <w:p w14:paraId="198696A4" w14:textId="77777777" w:rsidR="004D4FAA" w:rsidRPr="00454D81" w:rsidRDefault="004D4FAA" w:rsidP="00CF09F7">
      <w:pPr>
        <w:pStyle w:val="AralkYok"/>
        <w:numPr>
          <w:ilvl w:val="0"/>
          <w:numId w:val="2"/>
        </w:numPr>
        <w:ind w:left="284" w:right="-1" w:hanging="284"/>
        <w:jc w:val="both"/>
        <w:rPr>
          <w:rFonts w:ascii="Cambria" w:hAnsi="Cambria"/>
          <w:b/>
          <w:color w:val="002060"/>
        </w:rPr>
      </w:pPr>
      <w:r w:rsidRPr="00454D81">
        <w:rPr>
          <w:rFonts w:ascii="Cambria" w:hAnsi="Cambria"/>
          <w:b/>
          <w:color w:val="002060"/>
        </w:rPr>
        <w:t>UYGULAMALAR</w:t>
      </w:r>
    </w:p>
    <w:p w14:paraId="5B4DC786" w14:textId="77777777" w:rsidR="004D4FAA" w:rsidRDefault="004D4FAA" w:rsidP="00CF09F7">
      <w:pPr>
        <w:pStyle w:val="AralkYok"/>
        <w:ind w:right="-1"/>
        <w:jc w:val="both"/>
        <w:rPr>
          <w:rFonts w:ascii="Cambria" w:hAnsi="Cambria"/>
          <w:b/>
          <w:color w:val="002060"/>
        </w:rPr>
      </w:pPr>
    </w:p>
    <w:p w14:paraId="51EC577D" w14:textId="77777777" w:rsidR="003A1BA1" w:rsidRPr="003A1BA1" w:rsidRDefault="003A1BA1" w:rsidP="003A1BA1">
      <w:pPr>
        <w:pStyle w:val="AralkYok"/>
        <w:numPr>
          <w:ilvl w:val="0"/>
          <w:numId w:val="48"/>
        </w:numPr>
        <w:ind w:left="426" w:hanging="426"/>
        <w:jc w:val="both"/>
        <w:rPr>
          <w:rFonts w:ascii="Cambria" w:hAnsi="Cambria"/>
        </w:rPr>
      </w:pPr>
      <w:r w:rsidRPr="003A1BA1">
        <w:rPr>
          <w:rFonts w:ascii="Cambria" w:hAnsi="Cambria"/>
        </w:rPr>
        <w:t>Soyunma odasında ki dolaplar günlük kullanım içindir.</w:t>
      </w:r>
    </w:p>
    <w:p w14:paraId="72E54141" w14:textId="77777777" w:rsidR="003A1BA1" w:rsidRPr="003A1BA1" w:rsidRDefault="003A1BA1" w:rsidP="003A1BA1">
      <w:pPr>
        <w:pStyle w:val="AralkYok"/>
        <w:numPr>
          <w:ilvl w:val="0"/>
          <w:numId w:val="48"/>
        </w:numPr>
        <w:ind w:left="426" w:hanging="426"/>
        <w:jc w:val="both"/>
        <w:rPr>
          <w:rFonts w:ascii="Cambria" w:hAnsi="Cambria"/>
        </w:rPr>
      </w:pPr>
      <w:r w:rsidRPr="003A1BA1">
        <w:rPr>
          <w:rFonts w:ascii="Cambria" w:hAnsi="Cambria"/>
        </w:rPr>
        <w:t xml:space="preserve">Soyunma odasında ki dolapların kullanım süresince kilitli tutulması, değerli eşyaların kişilerin yanında bulundurması gerekmektedir. </w:t>
      </w:r>
    </w:p>
    <w:p w14:paraId="60055B90" w14:textId="77777777" w:rsidR="003A1BA1" w:rsidRPr="003A1BA1" w:rsidRDefault="003A1BA1" w:rsidP="003A1BA1">
      <w:pPr>
        <w:pStyle w:val="AralkYok"/>
        <w:numPr>
          <w:ilvl w:val="0"/>
          <w:numId w:val="48"/>
        </w:numPr>
        <w:ind w:left="426" w:hanging="426"/>
        <w:jc w:val="both"/>
        <w:rPr>
          <w:rFonts w:ascii="Cambria" w:hAnsi="Cambria"/>
        </w:rPr>
      </w:pPr>
      <w:r w:rsidRPr="003A1BA1">
        <w:rPr>
          <w:rFonts w:ascii="Cambria" w:hAnsi="Cambria"/>
        </w:rPr>
        <w:t>Hijyen ve güvenlik gereği tüm eşyalar soyunma dolaplarına yerleştirilmeli, eşyalar dolap dışında herhangi bir yere bırakılmamalıdır.</w:t>
      </w:r>
    </w:p>
    <w:p w14:paraId="48969461" w14:textId="77777777" w:rsidR="003A1BA1" w:rsidRPr="003A1BA1" w:rsidRDefault="003A1BA1" w:rsidP="003A1BA1">
      <w:pPr>
        <w:pStyle w:val="AralkYok"/>
        <w:numPr>
          <w:ilvl w:val="0"/>
          <w:numId w:val="48"/>
        </w:numPr>
        <w:ind w:left="426" w:hanging="426"/>
        <w:jc w:val="both"/>
        <w:rPr>
          <w:rFonts w:ascii="Cambria" w:hAnsi="Cambria"/>
        </w:rPr>
      </w:pPr>
      <w:r w:rsidRPr="003A1BA1">
        <w:rPr>
          <w:rFonts w:ascii="Cambria" w:hAnsi="Cambria"/>
        </w:rPr>
        <w:t>Soyunma odaları 15 dakikadan fazla kullanılmamalıdır.</w:t>
      </w:r>
    </w:p>
    <w:p w14:paraId="53C72ABF" w14:textId="77777777" w:rsidR="003A1BA1" w:rsidRPr="003A1BA1" w:rsidRDefault="003A1BA1" w:rsidP="003A1BA1">
      <w:pPr>
        <w:pStyle w:val="AralkYok"/>
        <w:numPr>
          <w:ilvl w:val="0"/>
          <w:numId w:val="48"/>
        </w:numPr>
        <w:ind w:left="426" w:hanging="426"/>
        <w:jc w:val="both"/>
        <w:rPr>
          <w:rFonts w:ascii="Cambria" w:hAnsi="Cambria"/>
        </w:rPr>
      </w:pPr>
      <w:r w:rsidRPr="003A1BA1">
        <w:rPr>
          <w:rFonts w:ascii="Cambria" w:hAnsi="Cambria"/>
        </w:rPr>
        <w:t>Soyunma odalarının kapıları daima kapalı olması gerekmektedir.</w:t>
      </w:r>
      <w:r w:rsidRPr="003A1BA1">
        <w:rPr>
          <w:rFonts w:ascii="Cambria" w:hAnsi="Cambria"/>
        </w:rPr>
        <w:tab/>
      </w:r>
    </w:p>
    <w:p w14:paraId="1ABFD59A" w14:textId="77777777" w:rsidR="003A1BA1" w:rsidRPr="003A1BA1" w:rsidRDefault="003A1BA1" w:rsidP="003A1BA1">
      <w:pPr>
        <w:pStyle w:val="AralkYok"/>
        <w:numPr>
          <w:ilvl w:val="0"/>
          <w:numId w:val="48"/>
        </w:numPr>
        <w:ind w:left="426" w:hanging="426"/>
        <w:jc w:val="both"/>
        <w:rPr>
          <w:rFonts w:ascii="Cambria" w:hAnsi="Cambria"/>
        </w:rPr>
      </w:pPr>
      <w:r w:rsidRPr="003A1BA1">
        <w:rPr>
          <w:rFonts w:ascii="Cambria" w:hAnsi="Cambria"/>
        </w:rPr>
        <w:t>Lavabo ve duşlarda kişisel bakım yapılmamalıdır.</w:t>
      </w:r>
    </w:p>
    <w:p w14:paraId="4C724438" w14:textId="77777777" w:rsidR="003A1BA1" w:rsidRPr="003A1BA1" w:rsidRDefault="003A1BA1" w:rsidP="003A1BA1">
      <w:pPr>
        <w:pStyle w:val="AralkYok"/>
        <w:numPr>
          <w:ilvl w:val="0"/>
          <w:numId w:val="48"/>
        </w:numPr>
        <w:ind w:left="426" w:hanging="426"/>
        <w:jc w:val="both"/>
        <w:rPr>
          <w:rFonts w:ascii="Cambria" w:hAnsi="Cambria"/>
        </w:rPr>
      </w:pPr>
      <w:r w:rsidRPr="003A1BA1">
        <w:rPr>
          <w:rFonts w:ascii="Cambria" w:hAnsi="Cambria"/>
        </w:rPr>
        <w:t>Duşlar 5 dakikadan fazla kullanılmamalı ve musluklar açık bırakılmamalıdır.</w:t>
      </w:r>
    </w:p>
    <w:p w14:paraId="56AFF8ED" w14:textId="77777777" w:rsidR="003A1BA1" w:rsidRPr="003A1BA1" w:rsidRDefault="003A1BA1" w:rsidP="003A1BA1">
      <w:pPr>
        <w:pStyle w:val="AralkYok"/>
        <w:numPr>
          <w:ilvl w:val="0"/>
          <w:numId w:val="48"/>
        </w:numPr>
        <w:ind w:left="426" w:hanging="426"/>
        <w:jc w:val="both"/>
        <w:rPr>
          <w:rFonts w:ascii="Cambria" w:hAnsi="Cambria"/>
        </w:rPr>
      </w:pPr>
      <w:r w:rsidRPr="003A1BA1">
        <w:rPr>
          <w:rFonts w:ascii="Cambria" w:hAnsi="Cambria"/>
        </w:rPr>
        <w:t>Soyunma odalarında yiyecek ve içecek tüketilmemelidir.</w:t>
      </w:r>
    </w:p>
    <w:p w14:paraId="37ED7B1C" w14:textId="77777777" w:rsidR="003A1BA1" w:rsidRPr="003A1BA1" w:rsidRDefault="003A1BA1" w:rsidP="003A1BA1">
      <w:pPr>
        <w:pStyle w:val="AralkYok"/>
        <w:numPr>
          <w:ilvl w:val="0"/>
          <w:numId w:val="48"/>
        </w:numPr>
        <w:ind w:left="426" w:hanging="426"/>
        <w:jc w:val="both"/>
        <w:rPr>
          <w:rFonts w:ascii="Cambria" w:hAnsi="Cambria"/>
        </w:rPr>
      </w:pPr>
      <w:r w:rsidRPr="003A1BA1">
        <w:rPr>
          <w:rFonts w:ascii="Cambria" w:hAnsi="Cambria"/>
        </w:rPr>
        <w:t>Soyunma odalarında sigara içmek kesinlikle yasaktır.</w:t>
      </w:r>
    </w:p>
    <w:p w14:paraId="2C98A0F0" w14:textId="77777777" w:rsidR="003A1BA1" w:rsidRPr="003A1BA1" w:rsidRDefault="003A1BA1" w:rsidP="003A1BA1">
      <w:pPr>
        <w:pStyle w:val="AralkYok"/>
        <w:numPr>
          <w:ilvl w:val="0"/>
          <w:numId w:val="48"/>
        </w:numPr>
        <w:ind w:left="426" w:hanging="426"/>
        <w:jc w:val="both"/>
        <w:rPr>
          <w:rFonts w:ascii="Cambria" w:hAnsi="Cambria"/>
        </w:rPr>
      </w:pPr>
      <w:r w:rsidRPr="003A1BA1">
        <w:rPr>
          <w:rFonts w:ascii="Cambria" w:hAnsi="Cambria"/>
        </w:rPr>
        <w:t>Soyunma odalarında bulunan malzemelere zarar verilmemeli ve temiz kullanılmalıdır.</w:t>
      </w:r>
    </w:p>
    <w:p w14:paraId="7662E0C4" w14:textId="77777777" w:rsidR="003A1BA1" w:rsidRPr="003A1BA1" w:rsidRDefault="003A1BA1" w:rsidP="003A1BA1">
      <w:pPr>
        <w:pStyle w:val="AralkYok"/>
        <w:numPr>
          <w:ilvl w:val="0"/>
          <w:numId w:val="48"/>
        </w:numPr>
        <w:ind w:left="426" w:hanging="426"/>
        <w:jc w:val="both"/>
        <w:rPr>
          <w:rFonts w:ascii="Cambria" w:hAnsi="Cambria"/>
        </w:rPr>
      </w:pPr>
      <w:r w:rsidRPr="003A1BA1">
        <w:rPr>
          <w:rFonts w:ascii="Cambria" w:hAnsi="Cambria"/>
        </w:rPr>
        <w:t>Herhangi bir durum karşısında kişiler meydana gelecek zararı karşılamakla yükümlüdürler.</w:t>
      </w:r>
    </w:p>
    <w:p w14:paraId="4A55A747" w14:textId="77777777" w:rsidR="003A1BA1" w:rsidRDefault="003A1BA1" w:rsidP="00CF09F7">
      <w:pPr>
        <w:pStyle w:val="AralkYok"/>
        <w:ind w:right="-1"/>
        <w:jc w:val="both"/>
        <w:rPr>
          <w:rFonts w:ascii="Cambria" w:hAnsi="Cambria"/>
          <w:b/>
          <w:color w:val="002060"/>
        </w:rPr>
      </w:pPr>
    </w:p>
    <w:p w14:paraId="52FF342C" w14:textId="77777777" w:rsidR="00903C65" w:rsidRDefault="00903C65" w:rsidP="00903C65">
      <w:pPr>
        <w:pStyle w:val="AralkYok"/>
        <w:numPr>
          <w:ilvl w:val="0"/>
          <w:numId w:val="2"/>
        </w:numPr>
        <w:ind w:left="284" w:right="-1" w:hanging="284"/>
        <w:jc w:val="both"/>
        <w:rPr>
          <w:rFonts w:ascii="Cambria" w:hAnsi="Cambria"/>
          <w:b/>
          <w:color w:val="002060"/>
        </w:rPr>
      </w:pPr>
      <w:r w:rsidRPr="00454D81">
        <w:rPr>
          <w:rFonts w:ascii="Cambria" w:hAnsi="Cambria"/>
          <w:b/>
          <w:color w:val="002060"/>
        </w:rPr>
        <w:t>İLGİLİ DOKÜMANLAR</w:t>
      </w:r>
    </w:p>
    <w:p w14:paraId="23814C9C" w14:textId="77777777" w:rsidR="00903C65" w:rsidRPr="00454D81" w:rsidRDefault="00903C65" w:rsidP="00903C65">
      <w:pPr>
        <w:pStyle w:val="AralkYok"/>
        <w:ind w:left="284" w:right="-1"/>
        <w:jc w:val="both"/>
        <w:rPr>
          <w:rFonts w:ascii="Cambria" w:hAnsi="Cambria"/>
          <w:b/>
          <w:color w:val="002060"/>
        </w:rPr>
      </w:pPr>
    </w:p>
    <w:p w14:paraId="3264C13B" w14:textId="77777777" w:rsidR="00511182" w:rsidRDefault="00511182" w:rsidP="00511182">
      <w:pPr>
        <w:pStyle w:val="AralkYok"/>
        <w:numPr>
          <w:ilvl w:val="1"/>
          <w:numId w:val="47"/>
        </w:numPr>
        <w:ind w:right="208"/>
        <w:jc w:val="both"/>
        <w:rPr>
          <w:rFonts w:ascii="Cambria" w:hAnsi="Cambria"/>
          <w:b/>
          <w:color w:val="002060"/>
        </w:rPr>
      </w:pPr>
      <w:r>
        <w:rPr>
          <w:rFonts w:ascii="Cambria" w:hAnsi="Cambria"/>
          <w:b/>
          <w:color w:val="002060"/>
        </w:rPr>
        <w:t>İç Kaynaklı Dokümanlar</w:t>
      </w:r>
    </w:p>
    <w:p w14:paraId="5E55D5FD" w14:textId="77777777" w:rsidR="00511182" w:rsidRDefault="00511182" w:rsidP="00511182">
      <w:pPr>
        <w:pStyle w:val="AralkYok"/>
        <w:ind w:left="426" w:right="208"/>
        <w:jc w:val="both"/>
        <w:rPr>
          <w:rFonts w:ascii="Cambria" w:hAnsi="Cambria"/>
          <w:b/>
          <w:color w:val="002060"/>
        </w:rPr>
      </w:pPr>
    </w:p>
    <w:p w14:paraId="1DFF37C9" w14:textId="77777777" w:rsidR="00511182" w:rsidRDefault="00511182" w:rsidP="00511182">
      <w:pPr>
        <w:pStyle w:val="AralkYok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İlgili doküman bulunmamaktadır.</w:t>
      </w:r>
    </w:p>
    <w:p w14:paraId="630BCA92" w14:textId="77777777" w:rsidR="00511182" w:rsidRDefault="00511182" w:rsidP="00511182">
      <w:pPr>
        <w:pStyle w:val="AralkYok"/>
        <w:ind w:left="1"/>
        <w:rPr>
          <w:rFonts w:ascii="Cambria" w:hAnsi="Cambria"/>
          <w:color w:val="002060"/>
        </w:rPr>
      </w:pPr>
    </w:p>
    <w:p w14:paraId="566737DA" w14:textId="77777777" w:rsidR="00511182" w:rsidRDefault="00511182" w:rsidP="00511182">
      <w:pPr>
        <w:pStyle w:val="AralkYok"/>
        <w:numPr>
          <w:ilvl w:val="1"/>
          <w:numId w:val="47"/>
        </w:numPr>
        <w:ind w:right="208"/>
        <w:jc w:val="both"/>
        <w:rPr>
          <w:rFonts w:ascii="Cambria" w:hAnsi="Cambria"/>
          <w:b/>
          <w:color w:val="002060"/>
        </w:rPr>
      </w:pPr>
      <w:r>
        <w:rPr>
          <w:rFonts w:ascii="Cambria" w:hAnsi="Cambria"/>
          <w:b/>
          <w:color w:val="002060"/>
        </w:rPr>
        <w:t>Dış Kaynaklı Dokümanlar</w:t>
      </w:r>
    </w:p>
    <w:p w14:paraId="50D686DA" w14:textId="77777777" w:rsidR="00511182" w:rsidRDefault="00511182" w:rsidP="00511182">
      <w:pPr>
        <w:pStyle w:val="AralkYok"/>
        <w:ind w:right="208"/>
        <w:jc w:val="both"/>
        <w:rPr>
          <w:rFonts w:ascii="Cambria" w:hAnsi="Cambria"/>
          <w:b/>
          <w:color w:val="002060"/>
        </w:rPr>
      </w:pPr>
    </w:p>
    <w:p w14:paraId="51003F2C" w14:textId="77777777" w:rsidR="00511182" w:rsidRDefault="00511182" w:rsidP="00511182">
      <w:pPr>
        <w:pStyle w:val="AralkYok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İlgili doküman bulunmamaktadır.</w:t>
      </w:r>
    </w:p>
    <w:p w14:paraId="11845CFE" w14:textId="77777777" w:rsidR="004E4ADA" w:rsidRDefault="004E4ADA" w:rsidP="00511182">
      <w:pPr>
        <w:pStyle w:val="AralkYok"/>
        <w:jc w:val="both"/>
        <w:rPr>
          <w:rFonts w:ascii="Cambria" w:hAnsi="Cambria" w:cs="Times New Roman"/>
        </w:rPr>
      </w:pPr>
    </w:p>
    <w:p w14:paraId="1DF0463B" w14:textId="77777777" w:rsidR="004E4ADA" w:rsidRDefault="004E4ADA" w:rsidP="00511182">
      <w:pPr>
        <w:pStyle w:val="AralkYok"/>
        <w:jc w:val="both"/>
        <w:rPr>
          <w:rFonts w:ascii="Cambria" w:hAnsi="Cambria" w:cs="Times New Roman"/>
        </w:rPr>
      </w:pPr>
    </w:p>
    <w:sectPr w:rsidR="004E4ADA" w:rsidSect="004023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8CD49" w14:textId="77777777" w:rsidR="004926AD" w:rsidRDefault="004926AD" w:rsidP="00534F7F">
      <w:pPr>
        <w:spacing w:line="240" w:lineRule="auto"/>
      </w:pPr>
      <w:r>
        <w:separator/>
      </w:r>
    </w:p>
  </w:endnote>
  <w:endnote w:type="continuationSeparator" w:id="0">
    <w:p w14:paraId="76BC8644" w14:textId="77777777" w:rsidR="004926AD" w:rsidRDefault="004926AD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‚l‚r –¾’©">
    <w:altName w:val="MS Gothic"/>
    <w:panose1 w:val="020B0604020202020204"/>
    <w:charset w:val="80"/>
    <w:family w:val="roman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C1A96" w14:textId="77777777" w:rsidR="00986DCD" w:rsidRDefault="00986DC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Ak"/>
      <w:tblW w:w="10120" w:type="dxa"/>
      <w:tblInd w:w="-113" w:type="dxa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3427"/>
      <w:gridCol w:w="3833"/>
      <w:gridCol w:w="2860"/>
    </w:tblGrid>
    <w:tr w:rsidR="0001757B" w14:paraId="036AC95B" w14:textId="77777777" w:rsidTr="001C5379">
      <w:trPr>
        <w:trHeight w:val="446"/>
      </w:trPr>
      <w:tc>
        <w:tcPr>
          <w:tcW w:w="342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  <w:hideMark/>
        </w:tcPr>
        <w:p w14:paraId="3B4EE546" w14:textId="77777777" w:rsidR="0001757B" w:rsidRDefault="0001757B" w:rsidP="0001757B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Theme="minorHAnsi"/>
              <w:b/>
              <w:color w:val="000000" w:themeColor="text1"/>
              <w:sz w:val="16"/>
              <w:szCs w:val="16"/>
              <w:lang w:val="tr-TR"/>
            </w:rPr>
          </w:pPr>
          <w:r>
            <w:rPr>
              <w:rFonts w:ascii="Times New Roman" w:eastAsiaTheme="minorHAnsi"/>
              <w:b/>
              <w:color w:val="000000" w:themeColor="text1"/>
              <w:sz w:val="16"/>
              <w:szCs w:val="16"/>
              <w:lang w:val="tr-TR"/>
            </w:rPr>
            <w:t>Hazırlayan</w:t>
          </w:r>
        </w:p>
        <w:p w14:paraId="5CBE7B14" w14:textId="77777777" w:rsidR="0001757B" w:rsidRDefault="0001757B" w:rsidP="0001757B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Theme="minorHAnsi"/>
              <w:b/>
              <w:color w:val="000000" w:themeColor="text1"/>
              <w:sz w:val="16"/>
              <w:szCs w:val="16"/>
              <w:lang w:val="tr-TR"/>
            </w:rPr>
          </w:pPr>
          <w:r>
            <w:rPr>
              <w:rFonts w:ascii="Times New Roman" w:eastAsiaTheme="minorHAnsi"/>
              <w:b/>
              <w:sz w:val="16"/>
              <w:szCs w:val="16"/>
              <w:lang w:val="tr-TR"/>
            </w:rPr>
            <w:t>Kalite Koordinatörlüğü</w:t>
          </w:r>
        </w:p>
      </w:tc>
      <w:tc>
        <w:tcPr>
          <w:tcW w:w="3833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  <w:hideMark/>
        </w:tcPr>
        <w:p w14:paraId="1284A781" w14:textId="77777777" w:rsidR="0001757B" w:rsidRDefault="0001757B" w:rsidP="0001757B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Theme="minorHAnsi"/>
              <w:b/>
              <w:sz w:val="16"/>
              <w:szCs w:val="16"/>
              <w:lang w:val="tr-TR"/>
            </w:rPr>
          </w:pPr>
          <w:r>
            <w:rPr>
              <w:rFonts w:ascii="Times New Roman" w:eastAsiaTheme="minorHAnsi"/>
              <w:b/>
              <w:sz w:val="16"/>
              <w:szCs w:val="16"/>
              <w:lang w:val="tr-TR"/>
            </w:rPr>
            <w:t>Doküman Onay</w:t>
          </w:r>
        </w:p>
        <w:p w14:paraId="061AAF4C" w14:textId="77777777" w:rsidR="0001757B" w:rsidRDefault="0001757B" w:rsidP="0001757B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Theme="minorHAnsi"/>
              <w:b/>
              <w:sz w:val="16"/>
              <w:szCs w:val="16"/>
              <w:lang w:val="tr-TR"/>
            </w:rPr>
          </w:pPr>
          <w:r>
            <w:rPr>
              <w:rFonts w:ascii="Times New Roman" w:eastAsiaTheme="minorHAnsi"/>
              <w:b/>
              <w:sz w:val="16"/>
              <w:szCs w:val="16"/>
              <w:lang w:val="tr-TR"/>
            </w:rPr>
            <w:t>Kalite Koordinatörlüğü</w:t>
          </w:r>
        </w:p>
      </w:tc>
      <w:tc>
        <w:tcPr>
          <w:tcW w:w="2860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  <w:hideMark/>
        </w:tcPr>
        <w:p w14:paraId="48C3A943" w14:textId="77777777" w:rsidR="0001757B" w:rsidRDefault="0001757B" w:rsidP="0001757B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Theme="minorHAnsi"/>
              <w:b/>
              <w:sz w:val="16"/>
              <w:szCs w:val="16"/>
              <w:lang w:val="tr-TR"/>
            </w:rPr>
          </w:pPr>
          <w:r>
            <w:rPr>
              <w:rFonts w:ascii="Times New Roman" w:eastAsiaTheme="minorHAnsi"/>
              <w:b/>
              <w:sz w:val="16"/>
              <w:szCs w:val="16"/>
              <w:lang w:val="tr-TR"/>
            </w:rPr>
            <w:t>Yürürlük Onay</w:t>
          </w:r>
        </w:p>
        <w:p w14:paraId="15414117" w14:textId="77777777" w:rsidR="0001757B" w:rsidRDefault="0001757B" w:rsidP="0001757B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Theme="minorHAnsi"/>
              <w:b/>
              <w:sz w:val="16"/>
              <w:szCs w:val="16"/>
              <w:lang w:val="tr-TR"/>
            </w:rPr>
          </w:pPr>
          <w:r>
            <w:rPr>
              <w:rFonts w:ascii="Times New Roman"/>
              <w:b/>
              <w:sz w:val="16"/>
              <w:szCs w:val="16"/>
              <w:lang w:val="tr-TR"/>
            </w:rPr>
            <w:t>Üniversite Kalite Komisyonu</w:t>
          </w:r>
        </w:p>
      </w:tc>
    </w:tr>
  </w:tbl>
  <w:p w14:paraId="32BB4BCD" w14:textId="77777777" w:rsidR="00A354CE" w:rsidRDefault="00A354CE" w:rsidP="00A354CE">
    <w:pPr>
      <w:pStyle w:val="AralkYok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D7D36" w14:textId="77777777" w:rsidR="00986DCD" w:rsidRDefault="00986DC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05171" w14:textId="77777777" w:rsidR="004926AD" w:rsidRDefault="004926AD" w:rsidP="00534F7F">
      <w:pPr>
        <w:spacing w:line="240" w:lineRule="auto"/>
      </w:pPr>
      <w:r>
        <w:separator/>
      </w:r>
    </w:p>
  </w:footnote>
  <w:footnote w:type="continuationSeparator" w:id="0">
    <w:p w14:paraId="5B12953E" w14:textId="77777777" w:rsidR="004926AD" w:rsidRDefault="004926AD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3440D" w14:textId="77777777" w:rsidR="00986DCD" w:rsidRDefault="004926AD">
    <w:pPr>
      <w:pStyle w:val="stBilgi"/>
    </w:pPr>
    <w:r>
      <w:rPr>
        <w:noProof/>
        <w:lang w:val="tr-TR" w:eastAsia="tr-TR"/>
      </w:rPr>
      <w:pict w14:anchorId="7DCABD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232735" o:spid="_x0000_s1027" type="#_x0000_t75" alt="" style="position:absolute;left:0;text-align:left;margin-left:0;margin-top:0;width:481.85pt;height:481.8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924" w:type="dxa"/>
      <w:tblInd w:w="-431" w:type="dxa"/>
      <w:tblLook w:val="04A0" w:firstRow="1" w:lastRow="0" w:firstColumn="1" w:lastColumn="0" w:noHBand="0" w:noVBand="1"/>
    </w:tblPr>
    <w:tblGrid>
      <w:gridCol w:w="1877"/>
      <w:gridCol w:w="1690"/>
      <w:gridCol w:w="2813"/>
      <w:gridCol w:w="2009"/>
      <w:gridCol w:w="1535"/>
    </w:tblGrid>
    <w:tr w:rsidR="00836752" w:rsidRPr="00653303" w14:paraId="5D6A6D57" w14:textId="77777777" w:rsidTr="00CE7758">
      <w:trPr>
        <w:trHeight w:hRule="exact" w:val="349"/>
      </w:trPr>
      <w:tc>
        <w:tcPr>
          <w:tcW w:w="1877" w:type="dxa"/>
          <w:vMerge w:val="restart"/>
        </w:tcPr>
        <w:p w14:paraId="2AE74548" w14:textId="77777777" w:rsidR="00836752" w:rsidRPr="00FF6E58" w:rsidRDefault="00836752" w:rsidP="00836752">
          <w:pPr>
            <w:jc w:val="center"/>
            <w:rPr>
              <w:rFonts w:ascii="Times New Roman"/>
            </w:rPr>
          </w:pPr>
          <w:r w:rsidRPr="00FF6E58">
            <w:rPr>
              <w:rFonts w:ascii="Times New Roman"/>
              <w:noProof/>
            </w:rPr>
            <w:drawing>
              <wp:anchor distT="0" distB="0" distL="114300" distR="114300" simplePos="0" relativeHeight="251659264" behindDoc="0" locked="0" layoutInCell="1" allowOverlap="1" wp14:anchorId="65C91AC7" wp14:editId="6F15289F">
                <wp:simplePos x="0" y="0"/>
                <wp:positionH relativeFrom="column">
                  <wp:posOffset>-59690</wp:posOffset>
                </wp:positionH>
                <wp:positionV relativeFrom="paragraph">
                  <wp:posOffset>20320</wp:posOffset>
                </wp:positionV>
                <wp:extent cx="1038225" cy="837565"/>
                <wp:effectExtent l="0" t="0" r="9525" b="635"/>
                <wp:wrapNone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997" cy="85593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47" w:type="dxa"/>
          <w:gridSpan w:val="4"/>
        </w:tcPr>
        <w:p w14:paraId="0559B466" w14:textId="77777777" w:rsidR="00836752" w:rsidRPr="00D57513" w:rsidRDefault="00836752" w:rsidP="00836752">
          <w:pPr>
            <w:widowControl/>
            <w:spacing w:line="240" w:lineRule="auto"/>
            <w:rPr>
              <w:rFonts w:ascii="Times New Roman"/>
            </w:rPr>
          </w:pPr>
          <w:r w:rsidRPr="00836752">
            <w:rPr>
              <w:rFonts w:ascii="Times New Roman" w:eastAsiaTheme="minorHAnsi"/>
              <w:sz w:val="22"/>
              <w:szCs w:val="22"/>
              <w:lang w:val="tr-TR"/>
            </w:rPr>
            <w:t>SOYUNMA ODASI</w:t>
          </w:r>
          <w:r w:rsidR="00D57513" w:rsidRPr="00D57513">
            <w:rPr>
              <w:rFonts w:ascii="Times New Roman" w:eastAsiaTheme="minorHAnsi"/>
              <w:sz w:val="22"/>
              <w:szCs w:val="22"/>
              <w:lang w:val="tr-TR"/>
            </w:rPr>
            <w:t xml:space="preserve"> </w:t>
          </w:r>
          <w:r w:rsidRPr="00D57513">
            <w:rPr>
              <w:rFonts w:ascii="Times New Roman"/>
            </w:rPr>
            <w:t>KULLANIM TALİMATI</w:t>
          </w:r>
          <w:r w:rsidRPr="00D57513">
            <w:rPr>
              <w:rFonts w:ascii="Times New Roman"/>
            </w:rPr>
            <w:tab/>
            <w:t xml:space="preserve"> </w:t>
          </w:r>
          <w:r w:rsidRPr="00D57513">
            <w:rPr>
              <w:rFonts w:ascii="Times New Roman"/>
            </w:rPr>
            <w:tab/>
          </w:r>
        </w:p>
      </w:tc>
    </w:tr>
    <w:tr w:rsidR="00836752" w:rsidRPr="00FF6E58" w14:paraId="77294FF0" w14:textId="77777777" w:rsidTr="00CE7758">
      <w:trPr>
        <w:trHeight w:hRule="exact" w:val="349"/>
      </w:trPr>
      <w:tc>
        <w:tcPr>
          <w:tcW w:w="1877" w:type="dxa"/>
          <w:vMerge/>
        </w:tcPr>
        <w:p w14:paraId="56F19CF6" w14:textId="77777777" w:rsidR="00836752" w:rsidRPr="00FF6E58" w:rsidRDefault="00836752" w:rsidP="00836752">
          <w:pPr>
            <w:rPr>
              <w:rFonts w:ascii="Times New Roman"/>
            </w:rPr>
          </w:pPr>
        </w:p>
      </w:tc>
      <w:tc>
        <w:tcPr>
          <w:tcW w:w="1690" w:type="dxa"/>
        </w:tcPr>
        <w:p w14:paraId="0E1F7AF6" w14:textId="77777777" w:rsidR="00836752" w:rsidRPr="00FF6E58" w:rsidRDefault="00836752" w:rsidP="00836752">
          <w:pPr>
            <w:rPr>
              <w:rFonts w:ascii="Times New Roman"/>
            </w:rPr>
          </w:pPr>
          <w:r w:rsidRPr="00FF6E58">
            <w:rPr>
              <w:rFonts w:ascii="Times New Roman"/>
            </w:rPr>
            <w:t>Doküman No</w:t>
          </w:r>
        </w:p>
      </w:tc>
      <w:tc>
        <w:tcPr>
          <w:tcW w:w="2813" w:type="dxa"/>
        </w:tcPr>
        <w:p w14:paraId="68BCF0ED" w14:textId="77777777" w:rsidR="00836752" w:rsidRPr="00273DAD" w:rsidRDefault="0001757B" w:rsidP="00836752">
          <w:pPr>
            <w:rPr>
              <w:rFonts w:ascii="Times New Roman"/>
              <w:sz w:val="22"/>
              <w:szCs w:val="22"/>
            </w:rPr>
          </w:pPr>
          <w:r>
            <w:rPr>
              <w:rFonts w:ascii="Times New Roman"/>
              <w:sz w:val="22"/>
              <w:szCs w:val="22"/>
            </w:rPr>
            <w:t>TLM</w:t>
          </w:r>
          <w:r w:rsidR="008307D5">
            <w:rPr>
              <w:rFonts w:ascii="Times New Roman"/>
              <w:sz w:val="22"/>
              <w:szCs w:val="22"/>
            </w:rPr>
            <w:t>-</w:t>
          </w:r>
          <w:r w:rsidR="00836157">
            <w:rPr>
              <w:rFonts w:ascii="Times New Roman"/>
              <w:sz w:val="22"/>
              <w:szCs w:val="22"/>
            </w:rPr>
            <w:t>0</w:t>
          </w:r>
          <w:r w:rsidR="008307D5">
            <w:rPr>
              <w:rFonts w:ascii="Times New Roman"/>
              <w:sz w:val="22"/>
              <w:szCs w:val="22"/>
            </w:rPr>
            <w:t>49</w:t>
          </w:r>
        </w:p>
      </w:tc>
      <w:tc>
        <w:tcPr>
          <w:tcW w:w="2009" w:type="dxa"/>
        </w:tcPr>
        <w:p w14:paraId="3373B1D4" w14:textId="77777777" w:rsidR="00836752" w:rsidRPr="00FF6E58" w:rsidRDefault="00836752" w:rsidP="00836752">
          <w:pPr>
            <w:rPr>
              <w:rFonts w:ascii="Times New Roman"/>
            </w:rPr>
          </w:pPr>
          <w:r w:rsidRPr="00FF6E58">
            <w:rPr>
              <w:rFonts w:ascii="Times New Roman"/>
            </w:rPr>
            <w:t>Revizyon Tarihi</w:t>
          </w:r>
        </w:p>
      </w:tc>
      <w:tc>
        <w:tcPr>
          <w:tcW w:w="1535" w:type="dxa"/>
        </w:tcPr>
        <w:p w14:paraId="7879E3E9" w14:textId="77777777" w:rsidR="00836752" w:rsidRPr="00FF6E58" w:rsidRDefault="00836752" w:rsidP="00836752">
          <w:pPr>
            <w:rPr>
              <w:rFonts w:ascii="Times New Roman"/>
            </w:rPr>
          </w:pPr>
          <w:r w:rsidRPr="00FF6E58">
            <w:rPr>
              <w:rFonts w:ascii="Times New Roman"/>
            </w:rPr>
            <w:t>-</w:t>
          </w:r>
        </w:p>
      </w:tc>
    </w:tr>
    <w:tr w:rsidR="00836752" w:rsidRPr="00FF6E58" w14:paraId="4E5C58E4" w14:textId="77777777" w:rsidTr="00CE7758">
      <w:trPr>
        <w:trHeight w:hRule="exact" w:val="349"/>
      </w:trPr>
      <w:tc>
        <w:tcPr>
          <w:tcW w:w="1877" w:type="dxa"/>
          <w:vMerge/>
        </w:tcPr>
        <w:p w14:paraId="06EC926B" w14:textId="77777777" w:rsidR="00836752" w:rsidRPr="00FF6E58" w:rsidRDefault="00836752" w:rsidP="00836752">
          <w:pPr>
            <w:rPr>
              <w:rFonts w:ascii="Times New Roman"/>
            </w:rPr>
          </w:pPr>
        </w:p>
      </w:tc>
      <w:tc>
        <w:tcPr>
          <w:tcW w:w="1690" w:type="dxa"/>
        </w:tcPr>
        <w:p w14:paraId="3CB9B976" w14:textId="77777777" w:rsidR="00836752" w:rsidRPr="00FF6E58" w:rsidRDefault="00836752" w:rsidP="00836752">
          <w:pPr>
            <w:rPr>
              <w:rFonts w:ascii="Times New Roman"/>
            </w:rPr>
          </w:pPr>
          <w:r w:rsidRPr="00FF6E58">
            <w:rPr>
              <w:rFonts w:ascii="Times New Roman"/>
            </w:rPr>
            <w:t>İlk Yayın Tarihi</w:t>
          </w:r>
        </w:p>
      </w:tc>
      <w:tc>
        <w:tcPr>
          <w:tcW w:w="2813" w:type="dxa"/>
        </w:tcPr>
        <w:p w14:paraId="3C0CAC40" w14:textId="6791EAA5" w:rsidR="00836752" w:rsidRPr="00FF6E58" w:rsidRDefault="00C86F2D" w:rsidP="00836752">
          <w:pPr>
            <w:rPr>
              <w:rFonts w:ascii="Times New Roman"/>
            </w:rPr>
          </w:pPr>
          <w:r>
            <w:rPr>
              <w:rFonts w:ascii="Times New Roman"/>
              <w:sz w:val="22"/>
              <w:szCs w:val="22"/>
            </w:rPr>
            <w:t>30.01.2023</w:t>
          </w:r>
        </w:p>
      </w:tc>
      <w:tc>
        <w:tcPr>
          <w:tcW w:w="2009" w:type="dxa"/>
        </w:tcPr>
        <w:p w14:paraId="4D38D88F" w14:textId="77777777" w:rsidR="00836752" w:rsidRPr="00FF6E58" w:rsidRDefault="00836752" w:rsidP="00836752">
          <w:pPr>
            <w:rPr>
              <w:rFonts w:ascii="Times New Roman"/>
            </w:rPr>
          </w:pPr>
          <w:r w:rsidRPr="00FF6E58">
            <w:rPr>
              <w:rFonts w:ascii="Times New Roman"/>
            </w:rPr>
            <w:t>Revizyon No</w:t>
          </w:r>
        </w:p>
      </w:tc>
      <w:tc>
        <w:tcPr>
          <w:tcW w:w="1535" w:type="dxa"/>
        </w:tcPr>
        <w:p w14:paraId="18D8C077" w14:textId="77777777" w:rsidR="00836752" w:rsidRPr="00FF6E58" w:rsidRDefault="00836752" w:rsidP="00836752">
          <w:pPr>
            <w:rPr>
              <w:rFonts w:ascii="Times New Roman"/>
            </w:rPr>
          </w:pPr>
          <w:r w:rsidRPr="00FF6E58">
            <w:rPr>
              <w:rFonts w:ascii="Times New Roman"/>
            </w:rPr>
            <w:t>-</w:t>
          </w:r>
        </w:p>
      </w:tc>
    </w:tr>
    <w:tr w:rsidR="00836752" w:rsidRPr="00FF6E58" w14:paraId="247EA45D" w14:textId="77777777" w:rsidTr="00CE7758">
      <w:trPr>
        <w:trHeight w:hRule="exact" w:val="349"/>
      </w:trPr>
      <w:tc>
        <w:tcPr>
          <w:tcW w:w="1877" w:type="dxa"/>
          <w:vMerge/>
        </w:tcPr>
        <w:p w14:paraId="47CAFD7E" w14:textId="77777777" w:rsidR="00836752" w:rsidRPr="00FF6E58" w:rsidRDefault="00836752" w:rsidP="00836752">
          <w:pPr>
            <w:rPr>
              <w:rFonts w:ascii="Times New Roman"/>
            </w:rPr>
          </w:pPr>
        </w:p>
      </w:tc>
      <w:tc>
        <w:tcPr>
          <w:tcW w:w="4503" w:type="dxa"/>
          <w:gridSpan w:val="2"/>
        </w:tcPr>
        <w:p w14:paraId="516B9C5F" w14:textId="77777777" w:rsidR="00836752" w:rsidRPr="00FF6E58" w:rsidRDefault="00836752" w:rsidP="00836752">
          <w:pPr>
            <w:pStyle w:val="Balk1"/>
            <w:ind w:left="-142" w:right="-219"/>
            <w:rPr>
              <w:sz w:val="22"/>
              <w:szCs w:val="22"/>
            </w:rPr>
          </w:pPr>
        </w:p>
      </w:tc>
      <w:tc>
        <w:tcPr>
          <w:tcW w:w="2009" w:type="dxa"/>
        </w:tcPr>
        <w:p w14:paraId="285ABAEF" w14:textId="77777777" w:rsidR="00836752" w:rsidRPr="00FF6E58" w:rsidRDefault="00836752" w:rsidP="00836752">
          <w:pPr>
            <w:rPr>
              <w:rFonts w:ascii="Times New Roman"/>
            </w:rPr>
          </w:pPr>
          <w:r w:rsidRPr="00FF6E58">
            <w:rPr>
              <w:rFonts w:ascii="Times New Roman"/>
            </w:rPr>
            <w:t>Sayfa No</w:t>
          </w:r>
        </w:p>
      </w:tc>
      <w:tc>
        <w:tcPr>
          <w:tcW w:w="1535" w:type="dxa"/>
        </w:tcPr>
        <w:p w14:paraId="3BC2352C" w14:textId="77777777" w:rsidR="00836752" w:rsidRPr="00FF6E58" w:rsidRDefault="00836752" w:rsidP="00836752">
          <w:pPr>
            <w:rPr>
              <w:rFonts w:ascii="Times New Roman"/>
            </w:rPr>
          </w:pPr>
          <w:r w:rsidRPr="00FF6E58">
            <w:rPr>
              <w:rFonts w:ascii="Times New Roman"/>
            </w:rPr>
            <w:t>1</w:t>
          </w:r>
        </w:p>
      </w:tc>
    </w:tr>
  </w:tbl>
  <w:p w14:paraId="29745349" w14:textId="77777777" w:rsidR="004023B0" w:rsidRPr="004023B0" w:rsidRDefault="004926AD" w:rsidP="004023B0">
    <w:pPr>
      <w:pStyle w:val="AralkYok"/>
      <w:rPr>
        <w:sz w:val="16"/>
        <w:szCs w:val="16"/>
      </w:rPr>
    </w:pPr>
    <w:r>
      <w:rPr>
        <w:noProof/>
        <w:sz w:val="16"/>
        <w:szCs w:val="16"/>
        <w:lang w:eastAsia="tr-TR"/>
      </w:rPr>
      <w:pict w14:anchorId="19C43D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232736" o:spid="_x0000_s1026" type="#_x0000_t75" alt="" style="position:absolute;margin-left:0;margin-top:0;width:481.85pt;height:481.8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iste_arm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7B366" w14:textId="77777777" w:rsidR="00986DCD" w:rsidRDefault="004926AD">
    <w:pPr>
      <w:pStyle w:val="stBilgi"/>
    </w:pPr>
    <w:r>
      <w:rPr>
        <w:noProof/>
        <w:lang w:val="tr-TR" w:eastAsia="tr-TR"/>
      </w:rPr>
      <w:pict w14:anchorId="188838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232734" o:spid="_x0000_s1025" type="#_x0000_t75" alt="" style="position:absolute;left:0;text-align:left;margin-left:0;margin-top:0;width:481.85pt;height:481.8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0B2"/>
    <w:multiLevelType w:val="multilevel"/>
    <w:tmpl w:val="7F8A43B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cs="Times New Roman" w:hint="default"/>
        <w:color w:val="2F5496" w:themeColor="accent5" w:themeShade="BF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  <w:color w:val="auto"/>
      </w:rPr>
    </w:lvl>
  </w:abstractNum>
  <w:abstractNum w:abstractNumId="1" w15:restartNumberingAfterBreak="0">
    <w:nsid w:val="02233354"/>
    <w:multiLevelType w:val="hybridMultilevel"/>
    <w:tmpl w:val="C0283908"/>
    <w:lvl w:ilvl="0" w:tplc="4E1876A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F72A2"/>
    <w:multiLevelType w:val="hybridMultilevel"/>
    <w:tmpl w:val="8DB61CCC"/>
    <w:lvl w:ilvl="0" w:tplc="02D60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049FB"/>
    <w:multiLevelType w:val="hybridMultilevel"/>
    <w:tmpl w:val="E3107EDC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2717AD"/>
    <w:multiLevelType w:val="hybridMultilevel"/>
    <w:tmpl w:val="E37E1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34914"/>
    <w:multiLevelType w:val="multilevel"/>
    <w:tmpl w:val="80C44F3E"/>
    <w:lvl w:ilvl="0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4A220B"/>
    <w:multiLevelType w:val="multilevel"/>
    <w:tmpl w:val="F0685320"/>
    <w:lvl w:ilvl="0">
      <w:start w:val="5"/>
      <w:numFmt w:val="decimal"/>
      <w:lvlText w:val="5.%1"/>
      <w:lvlJc w:val="left"/>
      <w:pPr>
        <w:ind w:left="644" w:hanging="360"/>
      </w:pPr>
      <w:rPr>
        <w:rFonts w:eastAsiaTheme="minorHAnsi" w:cstheme="minorBidi" w:hint="default"/>
        <w:color w:val="00206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Theme="minorHAnsi" w:cstheme="minorBidi" w:hint="default"/>
        <w:color w:val="00206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Theme="minorHAnsi" w:cstheme="minorBidi" w:hint="default"/>
        <w:color w:val="00206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Theme="minorHAnsi" w:cstheme="minorBidi" w:hint="default"/>
        <w:color w:val="00206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Theme="minorHAnsi" w:cstheme="minorBidi" w:hint="default"/>
        <w:color w:val="00206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Theme="minorHAnsi" w:cstheme="minorBidi" w:hint="default"/>
        <w:color w:val="00206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Theme="minorHAnsi" w:cstheme="minorBidi" w:hint="default"/>
        <w:color w:val="00206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Theme="minorHAnsi" w:cstheme="minorBidi" w:hint="default"/>
        <w:color w:val="00206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Theme="minorHAnsi" w:cstheme="minorBidi" w:hint="default"/>
        <w:color w:val="002060"/>
      </w:rPr>
    </w:lvl>
  </w:abstractNum>
  <w:abstractNum w:abstractNumId="7" w15:restartNumberingAfterBreak="0">
    <w:nsid w:val="141A70D7"/>
    <w:multiLevelType w:val="hybridMultilevel"/>
    <w:tmpl w:val="742889F6"/>
    <w:lvl w:ilvl="0" w:tplc="041F0019">
      <w:start w:val="1"/>
      <w:numFmt w:val="lowerLetter"/>
      <w:lvlText w:val="%1."/>
      <w:lvlJc w:val="left"/>
      <w:pPr>
        <w:ind w:left="1920" w:hanging="360"/>
      </w:pPr>
    </w:lvl>
    <w:lvl w:ilvl="1" w:tplc="041F0019" w:tentative="1">
      <w:start w:val="1"/>
      <w:numFmt w:val="lowerLetter"/>
      <w:lvlText w:val="%2."/>
      <w:lvlJc w:val="left"/>
      <w:pPr>
        <w:ind w:left="2640" w:hanging="360"/>
      </w:pPr>
    </w:lvl>
    <w:lvl w:ilvl="2" w:tplc="041F001B" w:tentative="1">
      <w:start w:val="1"/>
      <w:numFmt w:val="lowerRoman"/>
      <w:lvlText w:val="%3."/>
      <w:lvlJc w:val="right"/>
      <w:pPr>
        <w:ind w:left="3360" w:hanging="180"/>
      </w:pPr>
    </w:lvl>
    <w:lvl w:ilvl="3" w:tplc="041F000F" w:tentative="1">
      <w:start w:val="1"/>
      <w:numFmt w:val="decimal"/>
      <w:lvlText w:val="%4."/>
      <w:lvlJc w:val="left"/>
      <w:pPr>
        <w:ind w:left="4080" w:hanging="360"/>
      </w:pPr>
    </w:lvl>
    <w:lvl w:ilvl="4" w:tplc="041F0019" w:tentative="1">
      <w:start w:val="1"/>
      <w:numFmt w:val="lowerLetter"/>
      <w:lvlText w:val="%5."/>
      <w:lvlJc w:val="left"/>
      <w:pPr>
        <w:ind w:left="4800" w:hanging="360"/>
      </w:pPr>
    </w:lvl>
    <w:lvl w:ilvl="5" w:tplc="041F001B" w:tentative="1">
      <w:start w:val="1"/>
      <w:numFmt w:val="lowerRoman"/>
      <w:lvlText w:val="%6."/>
      <w:lvlJc w:val="right"/>
      <w:pPr>
        <w:ind w:left="5520" w:hanging="180"/>
      </w:pPr>
    </w:lvl>
    <w:lvl w:ilvl="6" w:tplc="041F000F" w:tentative="1">
      <w:start w:val="1"/>
      <w:numFmt w:val="decimal"/>
      <w:lvlText w:val="%7."/>
      <w:lvlJc w:val="left"/>
      <w:pPr>
        <w:ind w:left="6240" w:hanging="360"/>
      </w:pPr>
    </w:lvl>
    <w:lvl w:ilvl="7" w:tplc="041F0019" w:tentative="1">
      <w:start w:val="1"/>
      <w:numFmt w:val="lowerLetter"/>
      <w:lvlText w:val="%8."/>
      <w:lvlJc w:val="left"/>
      <w:pPr>
        <w:ind w:left="6960" w:hanging="360"/>
      </w:pPr>
    </w:lvl>
    <w:lvl w:ilvl="8" w:tplc="041F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167834D2"/>
    <w:multiLevelType w:val="hybridMultilevel"/>
    <w:tmpl w:val="3E46806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21948"/>
    <w:multiLevelType w:val="hybridMultilevel"/>
    <w:tmpl w:val="85F699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71BC9F36">
      <w:start w:val="1"/>
      <w:numFmt w:val="decimal"/>
      <w:lvlText w:val="%2."/>
      <w:lvlJc w:val="left"/>
      <w:pPr>
        <w:ind w:left="1440" w:hanging="360"/>
      </w:pPr>
      <w:rPr>
        <w:b w:val="0"/>
        <w:color w:val="000000" w:themeColor="text1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5666B"/>
    <w:multiLevelType w:val="hybridMultilevel"/>
    <w:tmpl w:val="BA8AC10C"/>
    <w:lvl w:ilvl="0" w:tplc="6FF47D2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12639"/>
    <w:multiLevelType w:val="hybridMultilevel"/>
    <w:tmpl w:val="2848E0A0"/>
    <w:lvl w:ilvl="0" w:tplc="FA32DFB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B11B6"/>
    <w:multiLevelType w:val="hybridMultilevel"/>
    <w:tmpl w:val="2C30A950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CBB5C13"/>
    <w:multiLevelType w:val="hybridMultilevel"/>
    <w:tmpl w:val="FF24C214"/>
    <w:lvl w:ilvl="0" w:tplc="041F0019">
      <w:start w:val="1"/>
      <w:numFmt w:val="lowerLetter"/>
      <w:lvlText w:val="%1."/>
      <w:lvlJc w:val="left"/>
      <w:pPr>
        <w:ind w:left="1211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A45E0"/>
    <w:multiLevelType w:val="multilevel"/>
    <w:tmpl w:val="ABD0F4B8"/>
    <w:lvl w:ilvl="0">
      <w:start w:val="1"/>
      <w:numFmt w:val="decimal"/>
      <w:lvlText w:val="5.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5" w15:restartNumberingAfterBreak="0">
    <w:nsid w:val="217421E2"/>
    <w:multiLevelType w:val="hybridMultilevel"/>
    <w:tmpl w:val="78724024"/>
    <w:lvl w:ilvl="0" w:tplc="2AB2454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8351DD"/>
    <w:multiLevelType w:val="hybridMultilevel"/>
    <w:tmpl w:val="306631FA"/>
    <w:lvl w:ilvl="0" w:tplc="8F5654B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8156A"/>
    <w:multiLevelType w:val="multilevel"/>
    <w:tmpl w:val="95D6C15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7063C4C"/>
    <w:multiLevelType w:val="hybridMultilevel"/>
    <w:tmpl w:val="C0CCE76A"/>
    <w:lvl w:ilvl="0" w:tplc="DD3E2B4C">
      <w:start w:val="1"/>
      <w:numFmt w:val="ordinal"/>
      <w:lvlText w:val="5.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16807"/>
    <w:multiLevelType w:val="hybridMultilevel"/>
    <w:tmpl w:val="5F3618AA"/>
    <w:lvl w:ilvl="0" w:tplc="041F000F">
      <w:start w:val="1"/>
      <w:numFmt w:val="decimal"/>
      <w:lvlText w:val="%1."/>
      <w:lvlJc w:val="left"/>
      <w:pPr>
        <w:ind w:left="1211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2A58258E"/>
    <w:multiLevelType w:val="multilevel"/>
    <w:tmpl w:val="DE6A29B0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2DE9012C"/>
    <w:multiLevelType w:val="hybridMultilevel"/>
    <w:tmpl w:val="CB726C5C"/>
    <w:lvl w:ilvl="0" w:tplc="42D44F46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2073" w:hanging="360"/>
      </w:pPr>
    </w:lvl>
    <w:lvl w:ilvl="2" w:tplc="041F001B">
      <w:start w:val="1"/>
      <w:numFmt w:val="lowerRoman"/>
      <w:lvlText w:val="%3."/>
      <w:lvlJc w:val="right"/>
      <w:pPr>
        <w:ind w:left="2793" w:hanging="180"/>
      </w:pPr>
    </w:lvl>
    <w:lvl w:ilvl="3" w:tplc="041F0019">
      <w:start w:val="1"/>
      <w:numFmt w:val="lowerLetter"/>
      <w:lvlText w:val="%4."/>
      <w:lvlJc w:val="left"/>
      <w:pPr>
        <w:ind w:left="2062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2FAF04C3"/>
    <w:multiLevelType w:val="hybridMultilevel"/>
    <w:tmpl w:val="AAA039F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0903739"/>
    <w:multiLevelType w:val="hybridMultilevel"/>
    <w:tmpl w:val="77F69242"/>
    <w:lvl w:ilvl="0" w:tplc="041F0019">
      <w:start w:val="1"/>
      <w:numFmt w:val="lowerLetter"/>
      <w:lvlText w:val="%1."/>
      <w:lvlJc w:val="left"/>
      <w:pPr>
        <w:ind w:left="1353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EB6BA2"/>
    <w:multiLevelType w:val="hybridMultilevel"/>
    <w:tmpl w:val="7592F7E8"/>
    <w:lvl w:ilvl="0" w:tplc="34FE59A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410FED"/>
    <w:multiLevelType w:val="hybridMultilevel"/>
    <w:tmpl w:val="971695D2"/>
    <w:lvl w:ilvl="0" w:tplc="31F615A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D17B9D"/>
    <w:multiLevelType w:val="hybridMultilevel"/>
    <w:tmpl w:val="8ACE69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76AE5"/>
    <w:multiLevelType w:val="hybridMultilevel"/>
    <w:tmpl w:val="D9D6A1F8"/>
    <w:lvl w:ilvl="0" w:tplc="2C868966">
      <w:start w:val="1"/>
      <w:numFmt w:val="decimal"/>
      <w:lvlText w:val="5.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FF4512"/>
    <w:multiLevelType w:val="hybridMultilevel"/>
    <w:tmpl w:val="0F5CAB4A"/>
    <w:lvl w:ilvl="0" w:tplc="E53CAC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C452DB"/>
    <w:multiLevelType w:val="hybridMultilevel"/>
    <w:tmpl w:val="C9DA55C0"/>
    <w:lvl w:ilvl="0" w:tplc="041F0019">
      <w:start w:val="1"/>
      <w:numFmt w:val="lowerLetter"/>
      <w:lvlText w:val="%1."/>
      <w:lvlJc w:val="left"/>
      <w:pPr>
        <w:ind w:left="1353" w:hanging="360"/>
      </w:p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458549F6"/>
    <w:multiLevelType w:val="hybridMultilevel"/>
    <w:tmpl w:val="6F28D1FA"/>
    <w:lvl w:ilvl="0" w:tplc="9E76A91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A2481B"/>
    <w:multiLevelType w:val="hybridMultilevel"/>
    <w:tmpl w:val="E7A6736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7B6271"/>
    <w:multiLevelType w:val="hybridMultilevel"/>
    <w:tmpl w:val="11B832A0"/>
    <w:lvl w:ilvl="0" w:tplc="ACE6858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3F65CAD"/>
    <w:multiLevelType w:val="hybridMultilevel"/>
    <w:tmpl w:val="66065786"/>
    <w:lvl w:ilvl="0" w:tplc="9E76A914">
      <w:start w:val="1"/>
      <w:numFmt w:val="decimal"/>
      <w:lvlText w:val="5.%1"/>
      <w:lvlJc w:val="left"/>
      <w:pPr>
        <w:ind w:left="927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58B01F1C"/>
    <w:multiLevelType w:val="multilevel"/>
    <w:tmpl w:val="5BBEFA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B9660D9"/>
    <w:multiLevelType w:val="multilevel"/>
    <w:tmpl w:val="7720A72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F144AAB"/>
    <w:multiLevelType w:val="hybridMultilevel"/>
    <w:tmpl w:val="7F2E8720"/>
    <w:lvl w:ilvl="0" w:tplc="562E7CE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CF10DC"/>
    <w:multiLevelType w:val="hybridMultilevel"/>
    <w:tmpl w:val="E0CEBE96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93F6F1C"/>
    <w:multiLevelType w:val="hybridMultilevel"/>
    <w:tmpl w:val="14BA8F1A"/>
    <w:lvl w:ilvl="0" w:tplc="82E2BAA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A13B6"/>
    <w:multiLevelType w:val="hybridMultilevel"/>
    <w:tmpl w:val="8382AD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F2628"/>
    <w:multiLevelType w:val="hybridMultilevel"/>
    <w:tmpl w:val="3064FA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781101"/>
    <w:multiLevelType w:val="multilevel"/>
    <w:tmpl w:val="17B84CEE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color w:val="00206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Theme="minorHAnsi" w:cstheme="minorBidi" w:hint="default"/>
        <w:color w:val="00206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Theme="minorHAnsi" w:cstheme="minorBidi" w:hint="default"/>
        <w:color w:val="00206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Theme="minorHAnsi" w:cstheme="minorBidi" w:hint="default"/>
        <w:color w:val="00206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Theme="minorHAnsi" w:cstheme="minorBidi" w:hint="default"/>
        <w:color w:val="00206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Theme="minorHAnsi" w:cstheme="minorBidi" w:hint="default"/>
        <w:color w:val="00206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Theme="minorHAnsi" w:cstheme="minorBidi" w:hint="default"/>
        <w:color w:val="00206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Theme="minorHAnsi" w:cstheme="minorBidi" w:hint="default"/>
        <w:color w:val="00206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Theme="minorHAnsi" w:cstheme="minorBidi" w:hint="default"/>
        <w:color w:val="002060"/>
      </w:rPr>
    </w:lvl>
  </w:abstractNum>
  <w:abstractNum w:abstractNumId="42" w15:restartNumberingAfterBreak="0">
    <w:nsid w:val="6FC056C7"/>
    <w:multiLevelType w:val="hybridMultilevel"/>
    <w:tmpl w:val="D72E98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C17F3B"/>
    <w:multiLevelType w:val="hybridMultilevel"/>
    <w:tmpl w:val="7ED664A8"/>
    <w:lvl w:ilvl="0" w:tplc="041F000F">
      <w:start w:val="1"/>
      <w:numFmt w:val="decimal"/>
      <w:lvlText w:val="%1."/>
      <w:lvlJc w:val="left"/>
      <w:pPr>
        <w:ind w:left="1211" w:hanging="360"/>
      </w:p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738F7CB6"/>
    <w:multiLevelType w:val="hybridMultilevel"/>
    <w:tmpl w:val="5B08C2DA"/>
    <w:lvl w:ilvl="0" w:tplc="93AEE1AC">
      <w:start w:val="5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94DF1"/>
    <w:multiLevelType w:val="hybridMultilevel"/>
    <w:tmpl w:val="26168CA2"/>
    <w:lvl w:ilvl="0" w:tplc="C75A7B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2C5461"/>
    <w:multiLevelType w:val="multilevel"/>
    <w:tmpl w:val="63CCE2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206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E1F4927"/>
    <w:multiLevelType w:val="hybridMultilevel"/>
    <w:tmpl w:val="1C5C6E34"/>
    <w:lvl w:ilvl="0" w:tplc="194CFC3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E706B7D"/>
    <w:multiLevelType w:val="hybridMultilevel"/>
    <w:tmpl w:val="57C815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1">
      <w:start w:val="1"/>
      <w:numFmt w:val="decimal"/>
      <w:lvlText w:val="%2)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457993">
    <w:abstractNumId w:val="5"/>
  </w:num>
  <w:num w:numId="2" w16cid:durableId="399333539">
    <w:abstractNumId w:val="48"/>
  </w:num>
  <w:num w:numId="3" w16cid:durableId="1887639095">
    <w:abstractNumId w:val="27"/>
  </w:num>
  <w:num w:numId="4" w16cid:durableId="1783764571">
    <w:abstractNumId w:val="22"/>
  </w:num>
  <w:num w:numId="5" w16cid:durableId="711806238">
    <w:abstractNumId w:val="0"/>
  </w:num>
  <w:num w:numId="6" w16cid:durableId="2129351699">
    <w:abstractNumId w:val="9"/>
  </w:num>
  <w:num w:numId="7" w16cid:durableId="587152670">
    <w:abstractNumId w:val="42"/>
  </w:num>
  <w:num w:numId="8" w16cid:durableId="604927241">
    <w:abstractNumId w:val="18"/>
  </w:num>
  <w:num w:numId="9" w16cid:durableId="454444975">
    <w:abstractNumId w:val="10"/>
  </w:num>
  <w:num w:numId="10" w16cid:durableId="815025420">
    <w:abstractNumId w:val="35"/>
  </w:num>
  <w:num w:numId="11" w16cid:durableId="1390113400">
    <w:abstractNumId w:val="2"/>
  </w:num>
  <w:num w:numId="12" w16cid:durableId="1366100913">
    <w:abstractNumId w:val="33"/>
  </w:num>
  <w:num w:numId="13" w16cid:durableId="2048525798">
    <w:abstractNumId w:val="14"/>
  </w:num>
  <w:num w:numId="14" w16cid:durableId="1074858202">
    <w:abstractNumId w:val="43"/>
  </w:num>
  <w:num w:numId="15" w16cid:durableId="235360218">
    <w:abstractNumId w:val="8"/>
  </w:num>
  <w:num w:numId="16" w16cid:durableId="407117904">
    <w:abstractNumId w:val="23"/>
  </w:num>
  <w:num w:numId="17" w16cid:durableId="925066864">
    <w:abstractNumId w:val="29"/>
  </w:num>
  <w:num w:numId="18" w16cid:durableId="727070073">
    <w:abstractNumId w:val="19"/>
  </w:num>
  <w:num w:numId="19" w16cid:durableId="1506818754">
    <w:abstractNumId w:val="17"/>
  </w:num>
  <w:num w:numId="20" w16cid:durableId="1432437054">
    <w:abstractNumId w:val="38"/>
  </w:num>
  <w:num w:numId="21" w16cid:durableId="1066613049">
    <w:abstractNumId w:val="12"/>
  </w:num>
  <w:num w:numId="22" w16cid:durableId="515120737">
    <w:abstractNumId w:val="11"/>
  </w:num>
  <w:num w:numId="23" w16cid:durableId="1836338907">
    <w:abstractNumId w:val="46"/>
  </w:num>
  <w:num w:numId="24" w16cid:durableId="134165779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17424062">
    <w:abstractNumId w:val="21"/>
  </w:num>
  <w:num w:numId="26" w16cid:durableId="617613548">
    <w:abstractNumId w:val="7"/>
  </w:num>
  <w:num w:numId="27" w16cid:durableId="897667817">
    <w:abstractNumId w:val="16"/>
  </w:num>
  <w:num w:numId="28" w16cid:durableId="1539127368">
    <w:abstractNumId w:val="25"/>
  </w:num>
  <w:num w:numId="29" w16cid:durableId="1469668097">
    <w:abstractNumId w:val="32"/>
  </w:num>
  <w:num w:numId="30" w16cid:durableId="2081100679">
    <w:abstractNumId w:val="40"/>
  </w:num>
  <w:num w:numId="31" w16cid:durableId="1385251033">
    <w:abstractNumId w:val="6"/>
  </w:num>
  <w:num w:numId="32" w16cid:durableId="1143041708">
    <w:abstractNumId w:val="45"/>
  </w:num>
  <w:num w:numId="33" w16cid:durableId="112136806">
    <w:abstractNumId w:val="26"/>
  </w:num>
  <w:num w:numId="34" w16cid:durableId="1329794651">
    <w:abstractNumId w:val="28"/>
  </w:num>
  <w:num w:numId="35" w16cid:durableId="1466702383">
    <w:abstractNumId w:val="4"/>
  </w:num>
  <w:num w:numId="36" w16cid:durableId="1843817746">
    <w:abstractNumId w:val="15"/>
  </w:num>
  <w:num w:numId="37" w16cid:durableId="751853498">
    <w:abstractNumId w:val="37"/>
  </w:num>
  <w:num w:numId="38" w16cid:durableId="1553080469">
    <w:abstractNumId w:val="3"/>
  </w:num>
  <w:num w:numId="39" w16cid:durableId="1233278852">
    <w:abstractNumId w:val="41"/>
  </w:num>
  <w:num w:numId="40" w16cid:durableId="1179924003">
    <w:abstractNumId w:val="39"/>
  </w:num>
  <w:num w:numId="41" w16cid:durableId="1435058625">
    <w:abstractNumId w:val="1"/>
  </w:num>
  <w:num w:numId="42" w16cid:durableId="2147238359">
    <w:abstractNumId w:val="24"/>
  </w:num>
  <w:num w:numId="43" w16cid:durableId="1401058938">
    <w:abstractNumId w:val="30"/>
  </w:num>
  <w:num w:numId="44" w16cid:durableId="1637301332">
    <w:abstractNumId w:val="13"/>
  </w:num>
  <w:num w:numId="45" w16cid:durableId="450981758">
    <w:abstractNumId w:val="36"/>
  </w:num>
  <w:num w:numId="46" w16cid:durableId="2142116472">
    <w:abstractNumId w:val="47"/>
  </w:num>
  <w:num w:numId="47" w16cid:durableId="776873048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50457304">
    <w:abstractNumId w:val="31"/>
  </w:num>
  <w:num w:numId="49" w16cid:durableId="1403603630">
    <w:abstractNumId w:val="44"/>
  </w:num>
  <w:num w:numId="50" w16cid:durableId="92820102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00C88"/>
    <w:rsid w:val="00012790"/>
    <w:rsid w:val="00013B98"/>
    <w:rsid w:val="0001757B"/>
    <w:rsid w:val="0002137E"/>
    <w:rsid w:val="000316C0"/>
    <w:rsid w:val="000324AF"/>
    <w:rsid w:val="00032DF9"/>
    <w:rsid w:val="0004263A"/>
    <w:rsid w:val="00045D06"/>
    <w:rsid w:val="00071CE1"/>
    <w:rsid w:val="0008265A"/>
    <w:rsid w:val="0008394C"/>
    <w:rsid w:val="00085656"/>
    <w:rsid w:val="00094A25"/>
    <w:rsid w:val="00095723"/>
    <w:rsid w:val="000B1507"/>
    <w:rsid w:val="000D1559"/>
    <w:rsid w:val="000D50D6"/>
    <w:rsid w:val="001126CB"/>
    <w:rsid w:val="001534C4"/>
    <w:rsid w:val="00164950"/>
    <w:rsid w:val="0016547C"/>
    <w:rsid w:val="00182DE3"/>
    <w:rsid w:val="001842CA"/>
    <w:rsid w:val="00193EC5"/>
    <w:rsid w:val="00197121"/>
    <w:rsid w:val="001B5065"/>
    <w:rsid w:val="001C4119"/>
    <w:rsid w:val="001C5379"/>
    <w:rsid w:val="001E157F"/>
    <w:rsid w:val="001F6791"/>
    <w:rsid w:val="00214534"/>
    <w:rsid w:val="00217930"/>
    <w:rsid w:val="0022142B"/>
    <w:rsid w:val="00231025"/>
    <w:rsid w:val="00233A1A"/>
    <w:rsid w:val="00234CC0"/>
    <w:rsid w:val="00236E1E"/>
    <w:rsid w:val="00240B47"/>
    <w:rsid w:val="00240BD3"/>
    <w:rsid w:val="00242EC2"/>
    <w:rsid w:val="00251AA1"/>
    <w:rsid w:val="0025360D"/>
    <w:rsid w:val="00273DAD"/>
    <w:rsid w:val="00286397"/>
    <w:rsid w:val="002A43AE"/>
    <w:rsid w:val="002B7653"/>
    <w:rsid w:val="002C5372"/>
    <w:rsid w:val="002C70B5"/>
    <w:rsid w:val="002D4793"/>
    <w:rsid w:val="002E2458"/>
    <w:rsid w:val="002E5EBB"/>
    <w:rsid w:val="002F20F1"/>
    <w:rsid w:val="002F76F8"/>
    <w:rsid w:val="003031E1"/>
    <w:rsid w:val="00322D79"/>
    <w:rsid w:val="003230A8"/>
    <w:rsid w:val="00346888"/>
    <w:rsid w:val="00347CB9"/>
    <w:rsid w:val="00365EE5"/>
    <w:rsid w:val="00383FB3"/>
    <w:rsid w:val="003901C8"/>
    <w:rsid w:val="003A1BA1"/>
    <w:rsid w:val="003B66F3"/>
    <w:rsid w:val="003E79C8"/>
    <w:rsid w:val="004006C4"/>
    <w:rsid w:val="004013CD"/>
    <w:rsid w:val="004023B0"/>
    <w:rsid w:val="00437DDC"/>
    <w:rsid w:val="004652EC"/>
    <w:rsid w:val="004926AD"/>
    <w:rsid w:val="0049373E"/>
    <w:rsid w:val="004B1F55"/>
    <w:rsid w:val="004C5D39"/>
    <w:rsid w:val="004D4FAA"/>
    <w:rsid w:val="004E1659"/>
    <w:rsid w:val="004E4ADA"/>
    <w:rsid w:val="004F27F3"/>
    <w:rsid w:val="004F4ED0"/>
    <w:rsid w:val="00511182"/>
    <w:rsid w:val="00523CE7"/>
    <w:rsid w:val="00534F7F"/>
    <w:rsid w:val="00551B24"/>
    <w:rsid w:val="00557D46"/>
    <w:rsid w:val="00581EA2"/>
    <w:rsid w:val="005A1257"/>
    <w:rsid w:val="005B5AD0"/>
    <w:rsid w:val="005C5AB9"/>
    <w:rsid w:val="005E3FBB"/>
    <w:rsid w:val="006127C2"/>
    <w:rsid w:val="00614C80"/>
    <w:rsid w:val="0061636C"/>
    <w:rsid w:val="006168DC"/>
    <w:rsid w:val="00623B6F"/>
    <w:rsid w:val="0062460F"/>
    <w:rsid w:val="0064705C"/>
    <w:rsid w:val="0065019F"/>
    <w:rsid w:val="006531A7"/>
    <w:rsid w:val="006651D8"/>
    <w:rsid w:val="00686546"/>
    <w:rsid w:val="006A0A99"/>
    <w:rsid w:val="006A7F9C"/>
    <w:rsid w:val="006B203C"/>
    <w:rsid w:val="006B2525"/>
    <w:rsid w:val="006C45E6"/>
    <w:rsid w:val="006D217F"/>
    <w:rsid w:val="006D5E60"/>
    <w:rsid w:val="006F3177"/>
    <w:rsid w:val="00706639"/>
    <w:rsid w:val="00715C4E"/>
    <w:rsid w:val="00733482"/>
    <w:rsid w:val="0073606C"/>
    <w:rsid w:val="00751238"/>
    <w:rsid w:val="007602F2"/>
    <w:rsid w:val="00776016"/>
    <w:rsid w:val="00786585"/>
    <w:rsid w:val="00787FB9"/>
    <w:rsid w:val="00795676"/>
    <w:rsid w:val="007B1BDC"/>
    <w:rsid w:val="007B7F28"/>
    <w:rsid w:val="007C2012"/>
    <w:rsid w:val="007D4382"/>
    <w:rsid w:val="007E187C"/>
    <w:rsid w:val="00815050"/>
    <w:rsid w:val="00820D50"/>
    <w:rsid w:val="008307D5"/>
    <w:rsid w:val="00832FC6"/>
    <w:rsid w:val="00836157"/>
    <w:rsid w:val="00836752"/>
    <w:rsid w:val="00845438"/>
    <w:rsid w:val="0088326A"/>
    <w:rsid w:val="00890B08"/>
    <w:rsid w:val="00894444"/>
    <w:rsid w:val="00896680"/>
    <w:rsid w:val="008972FD"/>
    <w:rsid w:val="008C72E4"/>
    <w:rsid w:val="008D7D6B"/>
    <w:rsid w:val="008F455E"/>
    <w:rsid w:val="00903C65"/>
    <w:rsid w:val="0090695B"/>
    <w:rsid w:val="00916887"/>
    <w:rsid w:val="0092081F"/>
    <w:rsid w:val="00930E16"/>
    <w:rsid w:val="009549F0"/>
    <w:rsid w:val="00955E36"/>
    <w:rsid w:val="00957475"/>
    <w:rsid w:val="00960336"/>
    <w:rsid w:val="009658D3"/>
    <w:rsid w:val="0098535C"/>
    <w:rsid w:val="00986DCD"/>
    <w:rsid w:val="009A741F"/>
    <w:rsid w:val="009F1EE5"/>
    <w:rsid w:val="009F28EC"/>
    <w:rsid w:val="00A10A87"/>
    <w:rsid w:val="00A11246"/>
    <w:rsid w:val="00A125A4"/>
    <w:rsid w:val="00A272D3"/>
    <w:rsid w:val="00A34B93"/>
    <w:rsid w:val="00A354CE"/>
    <w:rsid w:val="00A45839"/>
    <w:rsid w:val="00A5761F"/>
    <w:rsid w:val="00A64B03"/>
    <w:rsid w:val="00A766BF"/>
    <w:rsid w:val="00AA0CED"/>
    <w:rsid w:val="00AA4FB3"/>
    <w:rsid w:val="00AB53F9"/>
    <w:rsid w:val="00AD4369"/>
    <w:rsid w:val="00AD7A29"/>
    <w:rsid w:val="00AE131A"/>
    <w:rsid w:val="00B045BB"/>
    <w:rsid w:val="00B23771"/>
    <w:rsid w:val="00B31146"/>
    <w:rsid w:val="00B62603"/>
    <w:rsid w:val="00B86124"/>
    <w:rsid w:val="00B9273F"/>
    <w:rsid w:val="00B94075"/>
    <w:rsid w:val="00B941C8"/>
    <w:rsid w:val="00BA2373"/>
    <w:rsid w:val="00BB242B"/>
    <w:rsid w:val="00BC7571"/>
    <w:rsid w:val="00BD0071"/>
    <w:rsid w:val="00BF7E30"/>
    <w:rsid w:val="00C305C2"/>
    <w:rsid w:val="00C32C79"/>
    <w:rsid w:val="00C33118"/>
    <w:rsid w:val="00C36778"/>
    <w:rsid w:val="00C86F2D"/>
    <w:rsid w:val="00C93E55"/>
    <w:rsid w:val="00CB44FE"/>
    <w:rsid w:val="00CF0574"/>
    <w:rsid w:val="00CF09F7"/>
    <w:rsid w:val="00D01932"/>
    <w:rsid w:val="00D02BAF"/>
    <w:rsid w:val="00D2206D"/>
    <w:rsid w:val="00D23714"/>
    <w:rsid w:val="00D528A0"/>
    <w:rsid w:val="00D56ECE"/>
    <w:rsid w:val="00D57513"/>
    <w:rsid w:val="00D8168C"/>
    <w:rsid w:val="00D91F6B"/>
    <w:rsid w:val="00DA6C68"/>
    <w:rsid w:val="00DD51A4"/>
    <w:rsid w:val="00DF3966"/>
    <w:rsid w:val="00E04DFA"/>
    <w:rsid w:val="00E113D0"/>
    <w:rsid w:val="00E36113"/>
    <w:rsid w:val="00E7238F"/>
    <w:rsid w:val="00E87FEE"/>
    <w:rsid w:val="00EB5AB0"/>
    <w:rsid w:val="00ED075F"/>
    <w:rsid w:val="00ED400A"/>
    <w:rsid w:val="00ED5327"/>
    <w:rsid w:val="00EE5FF2"/>
    <w:rsid w:val="00F132B0"/>
    <w:rsid w:val="00F17ECC"/>
    <w:rsid w:val="00F304EB"/>
    <w:rsid w:val="00F415EE"/>
    <w:rsid w:val="00F44997"/>
    <w:rsid w:val="00F468D1"/>
    <w:rsid w:val="00F50461"/>
    <w:rsid w:val="00F52609"/>
    <w:rsid w:val="00F832F8"/>
    <w:rsid w:val="00F91210"/>
    <w:rsid w:val="00F92640"/>
    <w:rsid w:val="00F95998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431E5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3AE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836752"/>
    <w:pPr>
      <w:keepNext/>
      <w:widowControl/>
      <w:spacing w:line="240" w:lineRule="auto"/>
      <w:jc w:val="center"/>
      <w:outlineLvl w:val="0"/>
    </w:pPr>
    <w:rPr>
      <w:rFonts w:ascii="Times New Roman" w:eastAsia="Times New Roman"/>
      <w:b/>
      <w:bCs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5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1"/>
    <w:qFormat/>
    <w:rsid w:val="004D4FAA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B62603"/>
    <w:pPr>
      <w:autoSpaceDE w:val="0"/>
      <w:autoSpaceDN w:val="0"/>
      <w:spacing w:line="240" w:lineRule="auto"/>
      <w:jc w:val="left"/>
    </w:pPr>
    <w:rPr>
      <w:rFonts w:ascii="Arial" w:eastAsia="Arial" w:hAnsi="Arial" w:cs="Arial"/>
      <w:sz w:val="22"/>
      <w:szCs w:val="22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B62603"/>
    <w:rPr>
      <w:rFonts w:ascii="Arial" w:eastAsia="Arial" w:hAnsi="Arial" w:cs="Arial"/>
    </w:rPr>
  </w:style>
  <w:style w:type="paragraph" w:styleId="ResimYazs">
    <w:name w:val="caption"/>
    <w:basedOn w:val="Normal"/>
    <w:next w:val="Normal"/>
    <w:uiPriority w:val="35"/>
    <w:unhideWhenUsed/>
    <w:qFormat/>
    <w:rsid w:val="009853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A6C68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/>
      <w:sz w:val="24"/>
      <w:szCs w:val="24"/>
      <w:lang w:val="tr-TR" w:eastAsia="tr-TR"/>
    </w:rPr>
  </w:style>
  <w:style w:type="character" w:customStyle="1" w:styleId="Balk1Char">
    <w:name w:val="Başlık 1 Char"/>
    <w:basedOn w:val="VarsaylanParagrafYazTipi"/>
    <w:link w:val="Balk1"/>
    <w:uiPriority w:val="99"/>
    <w:rsid w:val="0083675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6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97EF0-5264-492A-8F07-41271B4D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Batuhan Karadağ</cp:lastModifiedBy>
  <cp:revision>188</cp:revision>
  <dcterms:created xsi:type="dcterms:W3CDTF">2019-02-15T12:25:00Z</dcterms:created>
  <dcterms:modified xsi:type="dcterms:W3CDTF">2023-02-0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3cfb4e821a5eb3df349319d8bbc648b07dbceb5be062e0be322eed2ca88ac0</vt:lpwstr>
  </property>
</Properties>
</file>